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74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4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OSA III VDA EL CONTRO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6146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096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DRES MAURICIO CHACON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9819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